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213E" w14:textId="0CBE22CB" w:rsidR="00E03B22" w:rsidRDefault="00295ADA"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44410D3F" w:rsidR="00E03B22" w:rsidRDefault="00E03B22"/>
    <w:p w14:paraId="427ED2BB" w14:textId="51A6AF50" w:rsidR="001B7593" w:rsidRDefault="001B7593"/>
    <w:p w14:paraId="69839AD2" w14:textId="75498104" w:rsidR="00027FC7" w:rsidRDefault="00BF1E1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5D531A2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9334500" cy="23050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60DFDE2E" w:rsidR="00720350" w:rsidRPr="00295ADA" w:rsidRDefault="00BF1E12" w:rsidP="00BF1E12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F1E12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IMPIANTO FOTOVOLTAICO SUL CAPANNONE DI VIA CAVALIERI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F1E12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 MALT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83.8pt;margin-top:14.35pt;width:735pt;height:181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" filled="f" stroked="f" strokeweight=".5pt">
                <v:textbox>
                  <w:txbxContent>
                    <w:p w14:paraId="32759011" w14:textId="60DFDE2E" w:rsidR="00720350" w:rsidRPr="00295ADA" w:rsidRDefault="00BF1E12" w:rsidP="00BF1E12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F1E12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IMPIANTO FOTOVOLTAICO SUL CAPANNONE DI VIA CAVALIERI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BF1E12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 MALTA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27F0" w14:textId="29964CF1" w:rsidR="00027FC7" w:rsidRDefault="00027FC7"/>
    <w:p w14:paraId="4AD18AA2" w14:textId="222E5EB6" w:rsidR="003979DA" w:rsidRDefault="00893FA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4F7C8" wp14:editId="276E21BB">
                <wp:simplePos x="0" y="0"/>
                <wp:positionH relativeFrom="column">
                  <wp:posOffset>-453390</wp:posOffset>
                </wp:positionH>
                <wp:positionV relativeFrom="paragraph">
                  <wp:posOffset>9306559</wp:posOffset>
                </wp:positionV>
                <wp:extent cx="10065385" cy="290512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538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224BD" w14:textId="77777777" w:rsidR="00893FA8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</w:p>
                          <w:p w14:paraId="6FAED458" w14:textId="77777777" w:rsidR="00893FA8" w:rsidRDefault="00893FA8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05E468F" w14:textId="441834CF" w:rsidR="00893FA8" w:rsidRPr="00EA252E" w:rsidRDefault="00893FA8" w:rsidP="00295ADA">
                            <w:pPr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Incremento dell’autoproduzione e dell’autoconsumo da fonte energetica rinnovabile</w:t>
                            </w:r>
                          </w:p>
                          <w:p w14:paraId="5F455434" w14:textId="360A175C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BF07CEE" w14:textId="325411CD" w:rsidR="00893FA8" w:rsidRDefault="00295ADA" w:rsidP="00893FA8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</w:p>
                          <w:p w14:paraId="2B6F6E6E" w14:textId="77777777" w:rsidR="00893FA8" w:rsidRDefault="00893FA8" w:rsidP="00893FA8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571E0B" w14:textId="0E77F7F0" w:rsidR="00295ADA" w:rsidRPr="00EA252E" w:rsidRDefault="00893FA8" w:rsidP="00893FA8">
                            <w:pPr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PRODUZIONE ATTESA IMPIANTO 19.403,26 kWh</w:t>
                            </w:r>
                          </w:p>
                          <w:p w14:paraId="2F3348E7" w14:textId="71826470" w:rsidR="00295ADA" w:rsidRPr="00EA252E" w:rsidRDefault="00893FA8" w:rsidP="00295ADA">
                            <w:pPr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VALORE EQUIVALENTE DI CO2 7,85 tonCO2/anno</w:t>
                            </w:r>
                          </w:p>
                          <w:p w14:paraId="44099E8B" w14:textId="77777777" w:rsidR="00893FA8" w:rsidRDefault="00893FA8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69313B6" w14:textId="21152A6F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E12" w:rsidRPr="00EA252E">
                              <w:rPr>
                                <w:rFonts w:ascii="DecimaWE Rg" w:hAnsi="DecimaWE Rg"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83.420,00 €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BF1E12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="00BF1E12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E12"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33.368,00 €</w:t>
                            </w:r>
                            <w:r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 xml:space="preserve">  (di cui U</w:t>
                            </w:r>
                            <w:r w:rsidR="00893FA8"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E 13.347,20 €</w:t>
                            </w:r>
                            <w:r w:rsidR="009C71ED" w:rsidRPr="00EA252E">
                              <w:rPr>
                                <w:rFonts w:ascii="DecimaWE Rg" w:hAnsi="DecimaWE Rg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367D26E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100B155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29FEEE2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9C283E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DC0D20D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9471C8F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81F59A4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5BEAB30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4F7C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margin-left:-35.7pt;margin-top:732.8pt;width:792.55pt;height:22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jDGgIAADU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" filled="f" stroked="f" strokeweight=".5pt">
                <v:textbox>
                  <w:txbxContent>
                    <w:p w14:paraId="251224BD" w14:textId="77777777" w:rsidR="00893FA8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</w:p>
                    <w:p w14:paraId="6FAED458" w14:textId="77777777" w:rsidR="00893FA8" w:rsidRDefault="00893FA8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405E468F" w14:textId="441834CF" w:rsidR="00893FA8" w:rsidRPr="00EA252E" w:rsidRDefault="00893FA8" w:rsidP="00295ADA">
                      <w:pPr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Incremento dell’autoproduzione e dell’autoconsumo da fonte energetica rinnovabile</w:t>
                      </w:r>
                    </w:p>
                    <w:p w14:paraId="5F455434" w14:textId="360A175C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3BF07CEE" w14:textId="325411CD" w:rsidR="00893FA8" w:rsidRDefault="00295ADA" w:rsidP="00893FA8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</w:p>
                    <w:p w14:paraId="2B6F6E6E" w14:textId="77777777" w:rsidR="00893FA8" w:rsidRDefault="00893FA8" w:rsidP="00893FA8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6E571E0B" w14:textId="0E77F7F0" w:rsidR="00295ADA" w:rsidRPr="00EA252E" w:rsidRDefault="00893FA8" w:rsidP="00893FA8">
                      <w:pPr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PRODUZIONE ATTESA IMPIANTO 19.403,26 kWh</w:t>
                      </w:r>
                    </w:p>
                    <w:p w14:paraId="2F3348E7" w14:textId="71826470" w:rsidR="00295ADA" w:rsidRPr="00EA252E" w:rsidRDefault="00893FA8" w:rsidP="00295ADA">
                      <w:pPr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VALORE EQUIVALENTE DI CO2 7,85 tonCO2/anno</w:t>
                      </w:r>
                    </w:p>
                    <w:p w14:paraId="44099E8B" w14:textId="77777777" w:rsidR="00893FA8" w:rsidRDefault="00893FA8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069313B6" w14:textId="21152A6F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BF1E12" w:rsidRPr="00EA252E">
                        <w:rPr>
                          <w:rFonts w:ascii="DecimaWE Rg" w:hAnsi="DecimaWE Rg"/>
                          <w:i/>
                          <w:iCs/>
                          <w:color w:val="002060"/>
                          <w:sz w:val="36"/>
                          <w:szCs w:val="36"/>
                        </w:rPr>
                        <w:t>83.420,00 €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BF1E12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="00BF1E12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BF1E12"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33.368,00 €</w:t>
                      </w:r>
                      <w:r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 xml:space="preserve">  (di cui U</w:t>
                      </w:r>
                      <w:r w:rsidR="00893FA8"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E 13.347,20 €</w:t>
                      </w:r>
                      <w:r w:rsidR="009C71ED" w:rsidRPr="00EA252E">
                        <w:rPr>
                          <w:rFonts w:ascii="DecimaWE Rg" w:hAnsi="DecimaWE Rg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5367D26E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5100B155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229FEEE2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C9C283E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DC0D20D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9471C8F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81F59A4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5BEAB30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7A15FE27">
                <wp:simplePos x="0" y="0"/>
                <wp:positionH relativeFrom="margin">
                  <wp:posOffset>-66675</wp:posOffset>
                </wp:positionH>
                <wp:positionV relativeFrom="paragraph">
                  <wp:posOffset>2569845</wp:posOffset>
                </wp:positionV>
                <wp:extent cx="9229725" cy="601027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725" cy="601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44BA86BC" w:rsidR="00720350" w:rsidRPr="00295ADA" w:rsidRDefault="00BF1E12" w:rsidP="00BF1E12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F1E12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l progetto prevede l’installazione di un impianto fotovoltaico costituito da n. 40 pannelli in silicio cristallino con potenza cadauno pari a 410 W per una potenza complessiva di 16,4 kW. L’impianto sarà accessoriato con inverter e accessori complementari utili all’ottimizzazione della producibilità e che consentiranno il monitoraggio e gestione dell’energia. L’impianto sarà inoltre integrato con n. 4 batterie di stoccaggio di capacità pari a 10 kWh cadauna per un totale di 40 kWh. Saranno inoltre realizzate modifiche ai quadri elettrici, cablaggi, strutture di supporto e fissaggio e dispositivi di sicurezza ai sensi della legge Regionale del 16 ottobre 2015 – n. 40. I pannelli saranno collocati su copertura. Inverter quadri e batterie di accumulo saranno installati in locale tecnico interno al fabbric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8" type="#_x0000_t202" style="position:absolute;margin-left:-5.25pt;margin-top:202.35pt;width:726.75pt;height:47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" filled="f" stroked="f" strokeweight=".5pt">
                <v:textbox>
                  <w:txbxContent>
                    <w:p w14:paraId="10F4B9D0" w14:textId="44BA86BC" w:rsidR="00720350" w:rsidRPr="00295ADA" w:rsidRDefault="00BF1E12" w:rsidP="00BF1E12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F1E12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l progetto prevede l’installazione di un impianto fotovoltaico costituito da n. 40 pannelli in silicio cristallino con potenza cadauno pari a 410 W per una potenza complessiva di 16,4 kW. L’impianto sarà accessoriato con inverter e accessori complementari utili all’ottimizzazione della producibilità e che consentiranno il monitoraggio e gestione dell’energia. L’impianto sarà inoltre integrato con n. 4 batterie di stoccaggio di capacità pari a 10 kWh cadauna per un totale di 40 kWh. Saranno inoltre realizzate modifiche ai quadri elettrici, cablaggi, strutture di supporto e fissaggio e dispositivi di sicurezza ai sensi della legge Regionale del 16 ottobre 2015 – n. 40. I pannelli saranno collocati su copertura. Inverter quadri e batterie di accumulo saranno installati in locale tecnico interno al fabbric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AF78" w14:textId="77777777" w:rsidR="008F0EF3" w:rsidRDefault="008F0EF3" w:rsidP="003A21E8">
      <w:r>
        <w:separator/>
      </w:r>
    </w:p>
  </w:endnote>
  <w:endnote w:type="continuationSeparator" w:id="0">
    <w:p w14:paraId="3460C9E8" w14:textId="77777777" w:rsidR="008F0EF3" w:rsidRDefault="008F0EF3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C0C0" w14:textId="77777777" w:rsidR="008F0EF3" w:rsidRDefault="008F0EF3" w:rsidP="003A21E8">
      <w:r>
        <w:separator/>
      </w:r>
    </w:p>
  </w:footnote>
  <w:footnote w:type="continuationSeparator" w:id="0">
    <w:p w14:paraId="0C7BF579" w14:textId="77777777" w:rsidR="008F0EF3" w:rsidRDefault="008F0EF3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9922781">
    <w:abstractNumId w:val="0"/>
  </w:num>
  <w:num w:numId="2" w16cid:durableId="1029453816">
    <w:abstractNumId w:val="1"/>
  </w:num>
  <w:num w:numId="3" w16cid:durableId="51140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7FC7"/>
    <w:rsid w:val="00056ED6"/>
    <w:rsid w:val="00060BE3"/>
    <w:rsid w:val="00082760"/>
    <w:rsid w:val="00127313"/>
    <w:rsid w:val="00140D1A"/>
    <w:rsid w:val="001B7593"/>
    <w:rsid w:val="00207A47"/>
    <w:rsid w:val="0023154A"/>
    <w:rsid w:val="00292B3B"/>
    <w:rsid w:val="00295ADA"/>
    <w:rsid w:val="002B1B7D"/>
    <w:rsid w:val="002B24F7"/>
    <w:rsid w:val="002D50AE"/>
    <w:rsid w:val="002E07DD"/>
    <w:rsid w:val="003277CF"/>
    <w:rsid w:val="0035102D"/>
    <w:rsid w:val="003979DA"/>
    <w:rsid w:val="003A21E8"/>
    <w:rsid w:val="004C79B2"/>
    <w:rsid w:val="004D34DB"/>
    <w:rsid w:val="00507CEB"/>
    <w:rsid w:val="00530025"/>
    <w:rsid w:val="00550725"/>
    <w:rsid w:val="00556239"/>
    <w:rsid w:val="005B1F83"/>
    <w:rsid w:val="005C3905"/>
    <w:rsid w:val="005C7B89"/>
    <w:rsid w:val="005E3AB9"/>
    <w:rsid w:val="006135A7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853C2A"/>
    <w:rsid w:val="00863C34"/>
    <w:rsid w:val="0088516B"/>
    <w:rsid w:val="00892EE3"/>
    <w:rsid w:val="00893FA8"/>
    <w:rsid w:val="008F0EF3"/>
    <w:rsid w:val="009549F3"/>
    <w:rsid w:val="009A7CFF"/>
    <w:rsid w:val="009C71ED"/>
    <w:rsid w:val="00A15672"/>
    <w:rsid w:val="00A16CAF"/>
    <w:rsid w:val="00A16E51"/>
    <w:rsid w:val="00A64134"/>
    <w:rsid w:val="00B03DE5"/>
    <w:rsid w:val="00B73D18"/>
    <w:rsid w:val="00BA187E"/>
    <w:rsid w:val="00BF1E12"/>
    <w:rsid w:val="00C22932"/>
    <w:rsid w:val="00C440C9"/>
    <w:rsid w:val="00C55EBB"/>
    <w:rsid w:val="00D360C0"/>
    <w:rsid w:val="00D52C6B"/>
    <w:rsid w:val="00D807E0"/>
    <w:rsid w:val="00D931D7"/>
    <w:rsid w:val="00DD7C2D"/>
    <w:rsid w:val="00E03B22"/>
    <w:rsid w:val="00E7340F"/>
    <w:rsid w:val="00EA252E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0B3C-1A53-435D-8456-F608C60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Produzione - Querciambiente</cp:lastModifiedBy>
  <cp:revision>3</cp:revision>
  <dcterms:created xsi:type="dcterms:W3CDTF">2025-06-16T09:54:00Z</dcterms:created>
  <dcterms:modified xsi:type="dcterms:W3CDTF">2025-06-16T10:07:00Z</dcterms:modified>
</cp:coreProperties>
</file>